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AE7194"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C63FDD">
        <w:rPr>
          <w:rFonts w:ascii="Century Schoolbook" w:hAnsi="Century Schoolbook"/>
          <w:b/>
          <w:color w:val="FF0000"/>
          <w:sz w:val="32"/>
          <w:szCs w:val="32"/>
        </w:rPr>
        <w:t>Tues</w:t>
      </w:r>
      <w:r w:rsidR="00D51787" w:rsidRPr="001D264E">
        <w:rPr>
          <w:rFonts w:ascii="Century Schoolbook" w:hAnsi="Century Schoolbook"/>
          <w:b/>
          <w:color w:val="FF0000"/>
          <w:sz w:val="32"/>
          <w:szCs w:val="32"/>
        </w:rPr>
        <w:t xml:space="preserve">day, November </w:t>
      </w:r>
      <w:r w:rsidR="00FF5890" w:rsidRPr="001D264E">
        <w:rPr>
          <w:rFonts w:ascii="Century Schoolbook" w:hAnsi="Century Schoolbook"/>
          <w:b/>
          <w:color w:val="FF0000"/>
          <w:sz w:val="32"/>
          <w:szCs w:val="32"/>
        </w:rPr>
        <w:t>2</w:t>
      </w:r>
      <w:r w:rsidR="00C63FDD">
        <w:rPr>
          <w:rFonts w:ascii="Century Schoolbook" w:hAnsi="Century Schoolbook"/>
          <w:b/>
          <w:color w:val="FF0000"/>
          <w:sz w:val="32"/>
          <w:szCs w:val="32"/>
        </w:rPr>
        <w:t>8</w:t>
      </w:r>
      <w:r w:rsidR="00D51787" w:rsidRPr="001D264E">
        <w:rPr>
          <w:rFonts w:ascii="Century Schoolbook" w:hAnsi="Century Schoolbook"/>
          <w:b/>
          <w:color w:val="FF0000"/>
          <w:sz w:val="32"/>
          <w:szCs w:val="32"/>
        </w:rPr>
        <w:t>, 2017</w:t>
      </w:r>
    </w:p>
    <w:p w:rsidR="00AC1711" w:rsidRDefault="00AC1711">
      <w:pPr>
        <w:spacing w:before="10" w:line="160" w:lineRule="exact"/>
        <w:rPr>
          <w:sz w:val="16"/>
          <w:szCs w:val="16"/>
        </w:rPr>
      </w:pPr>
    </w:p>
    <w:p w:rsidR="00A00BB8" w:rsidRDefault="00A00BB8"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3B5415" w:rsidRDefault="003B5415" w:rsidP="009B1485">
      <w:pPr>
        <w:pStyle w:val="BodyText"/>
        <w:tabs>
          <w:tab w:val="left" w:pos="464"/>
        </w:tabs>
        <w:ind w:left="0" w:firstLine="0"/>
        <w:rPr>
          <w:rFonts w:ascii="Century" w:hAnsi="Century"/>
          <w:b/>
          <w:sz w:val="4"/>
          <w:szCs w:val="4"/>
          <w:u w:val="single"/>
        </w:rPr>
      </w:pPr>
    </w:p>
    <w:p w:rsidR="003B5415" w:rsidRDefault="003B5415" w:rsidP="009B1485">
      <w:pPr>
        <w:pStyle w:val="BodyText"/>
        <w:tabs>
          <w:tab w:val="left" w:pos="464"/>
        </w:tabs>
        <w:ind w:left="0" w:firstLine="0"/>
        <w:rPr>
          <w:rFonts w:ascii="Century" w:hAnsi="Century"/>
          <w:b/>
          <w:sz w:val="4"/>
          <w:szCs w:val="4"/>
          <w:u w:val="single"/>
        </w:rPr>
      </w:pPr>
    </w:p>
    <w:p w:rsidR="001D264E" w:rsidRDefault="001D264E" w:rsidP="009B1485">
      <w:pPr>
        <w:pStyle w:val="BodyText"/>
        <w:tabs>
          <w:tab w:val="left" w:pos="464"/>
        </w:tabs>
        <w:ind w:left="0" w:firstLine="0"/>
        <w:rPr>
          <w:rFonts w:ascii="Century" w:hAnsi="Century"/>
          <w:b/>
          <w:sz w:val="4"/>
          <w:szCs w:val="4"/>
          <w:u w:val="single"/>
        </w:rPr>
      </w:pPr>
    </w:p>
    <w:p w:rsidR="003B5415" w:rsidRDefault="003B5415" w:rsidP="009B1485">
      <w:pPr>
        <w:pStyle w:val="BodyText"/>
        <w:tabs>
          <w:tab w:val="left" w:pos="464"/>
        </w:tabs>
        <w:ind w:left="0" w:firstLine="0"/>
        <w:rPr>
          <w:rFonts w:ascii="Century" w:hAnsi="Century"/>
          <w:b/>
          <w:sz w:val="4"/>
          <w:szCs w:val="4"/>
          <w:u w:val="single"/>
        </w:rPr>
      </w:pPr>
    </w:p>
    <w:p w:rsidR="00882BF4" w:rsidRDefault="00882BF4"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670504" w:rsidRPr="00670504" w:rsidRDefault="00670504" w:rsidP="00670504">
      <w:pPr>
        <w:pStyle w:val="ListParagraph"/>
        <w:numPr>
          <w:ilvl w:val="0"/>
          <w:numId w:val="38"/>
        </w:numPr>
        <w:ind w:left="360"/>
        <w:rPr>
          <w:rFonts w:ascii="Century Gothic" w:eastAsia="Times New Roman" w:hAnsi="Century Gothic" w:cs="Times New Roman"/>
          <w:sz w:val="24"/>
          <w:szCs w:val="24"/>
        </w:rPr>
      </w:pPr>
      <w:r w:rsidRPr="00670504">
        <w:rPr>
          <w:rFonts w:ascii="Century Gothic" w:eastAsia="Times New Roman" w:hAnsi="Century Gothic" w:cs="Times New Roman"/>
          <w:sz w:val="24"/>
          <w:szCs w:val="24"/>
        </w:rPr>
        <w:t xml:space="preserve">Attention, students and faculty members!  Where can you go to hear music by Led Zeppelin, Adele, Cold Play, and Metallica, music by Lourde, Imagine Dragons, the Arctic Monkeys, Bob Marley, and Fleetwood Mac?  Come see the Saints Choir and Saints Guitar Orchestra perform on Friday, December 1st at 7:00 P.M. in the Ethel Pope Auditorium. Tickets are only $5.00 and can be purchased from choir or guitar students. You can also purchase tickets from Mr. Van Wie in room 113 (new </w:t>
      </w:r>
      <w:bookmarkStart w:id="0" w:name="_GoBack"/>
      <w:bookmarkEnd w:id="0"/>
      <w:r w:rsidRPr="00670504">
        <w:rPr>
          <w:rFonts w:ascii="Century Gothic" w:eastAsia="Times New Roman" w:hAnsi="Century Gothic" w:cs="Times New Roman"/>
          <w:sz w:val="24"/>
          <w:szCs w:val="24"/>
        </w:rPr>
        <w:t xml:space="preserve">building).  Come cheer for your friends as the choir and guitar orchestra performs some song favorites!!! </w:t>
      </w:r>
    </w:p>
    <w:p w:rsidR="0035054F" w:rsidRPr="00AE7194" w:rsidRDefault="0035054F" w:rsidP="0035054F">
      <w:pPr>
        <w:pStyle w:val="ListParagraph"/>
        <w:rPr>
          <w:rFonts w:ascii="Century" w:eastAsia="Times New Roman" w:hAnsi="Century" w:cs="Times New Roman"/>
          <w:sz w:val="16"/>
          <w:szCs w:val="16"/>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2E105D" w:rsidRDefault="002E105D" w:rsidP="00DE7123">
      <w:pPr>
        <w:pStyle w:val="NormalWeb"/>
        <w:ind w:left="-450" w:firstLine="450"/>
        <w:rPr>
          <w:rFonts w:ascii="Century" w:eastAsia="Calibri" w:hAnsi="Century"/>
          <w:b/>
          <w:color w:val="000000"/>
          <w:sz w:val="10"/>
          <w:szCs w:val="10"/>
          <w:u w:val="single"/>
        </w:rPr>
      </w:pPr>
    </w:p>
    <w:p w:rsidR="008F578E" w:rsidRPr="008F578E" w:rsidRDefault="008F578E" w:rsidP="008F578E">
      <w:pPr>
        <w:pStyle w:val="ListParagraph"/>
        <w:numPr>
          <w:ilvl w:val="0"/>
          <w:numId w:val="36"/>
        </w:numPr>
        <w:spacing w:line="252" w:lineRule="auto"/>
        <w:ind w:left="360"/>
        <w:rPr>
          <w:rFonts w:ascii="Century Gothic" w:hAnsi="Century Gothic"/>
          <w:sz w:val="24"/>
          <w:szCs w:val="24"/>
        </w:rPr>
      </w:pPr>
      <w:r w:rsidRPr="008F578E">
        <w:rPr>
          <w:rFonts w:ascii="Century Gothic" w:hAnsi="Century Gothic"/>
          <w:sz w:val="24"/>
          <w:szCs w:val="24"/>
        </w:rPr>
        <w:t>Attention FFA Members.  Are you interested in joining the Horse Judging Team?  If so, please attend a meeting on Tomorrow, Wednesday, at lunch in Miss Sherry's room - 430.</w:t>
      </w:r>
    </w:p>
    <w:p w:rsidR="008F578E" w:rsidRPr="008F578E" w:rsidRDefault="008F578E" w:rsidP="008F578E">
      <w:pPr>
        <w:spacing w:line="252" w:lineRule="auto"/>
        <w:rPr>
          <w:rFonts w:ascii="Century Gothic" w:hAnsi="Century Gothic"/>
          <w:sz w:val="16"/>
          <w:szCs w:val="16"/>
        </w:rPr>
      </w:pPr>
    </w:p>
    <w:p w:rsidR="00882BF4" w:rsidRDefault="00882BF4" w:rsidP="00882BF4">
      <w:pPr>
        <w:pStyle w:val="ListParagraph"/>
        <w:numPr>
          <w:ilvl w:val="0"/>
          <w:numId w:val="35"/>
        </w:numPr>
        <w:spacing w:line="252" w:lineRule="auto"/>
        <w:ind w:left="360"/>
        <w:rPr>
          <w:rFonts w:ascii="Century Gothic" w:hAnsi="Century Gothic"/>
          <w:sz w:val="24"/>
          <w:szCs w:val="24"/>
        </w:rPr>
      </w:pPr>
      <w:r w:rsidRPr="001D264E">
        <w:rPr>
          <w:rFonts w:ascii="Century Gothic" w:hAnsi="Century Gothic"/>
          <w:sz w:val="24"/>
          <w:szCs w:val="24"/>
        </w:rPr>
        <w:t xml:space="preserve">The Fellowship of Christian Athletes meets </w:t>
      </w:r>
      <w:r w:rsidR="00C63FDD">
        <w:rPr>
          <w:rFonts w:ascii="Century Gothic" w:hAnsi="Century Gothic"/>
          <w:sz w:val="24"/>
          <w:szCs w:val="24"/>
        </w:rPr>
        <w:t>TODAY</w:t>
      </w:r>
      <w:r w:rsidRPr="001D264E">
        <w:rPr>
          <w:rFonts w:ascii="Century Gothic" w:hAnsi="Century Gothic"/>
          <w:sz w:val="24"/>
          <w:szCs w:val="24"/>
        </w:rPr>
        <w:t xml:space="preserve"> at lunch in room 352 (math hall). Come by for pizza and sharing, bring a friend!</w:t>
      </w:r>
    </w:p>
    <w:p w:rsidR="00904A05" w:rsidRPr="00670504" w:rsidRDefault="00904A05" w:rsidP="00904A05">
      <w:pPr>
        <w:spacing w:line="252" w:lineRule="auto"/>
        <w:rPr>
          <w:rFonts w:ascii="Century Gothic" w:hAnsi="Century Gothic"/>
          <w:sz w:val="16"/>
          <w:szCs w:val="16"/>
        </w:rPr>
      </w:pPr>
    </w:p>
    <w:p w:rsidR="00904A05" w:rsidRDefault="00904A05" w:rsidP="00904A05">
      <w:pPr>
        <w:pStyle w:val="ListParagraph"/>
        <w:numPr>
          <w:ilvl w:val="0"/>
          <w:numId w:val="35"/>
        </w:numPr>
        <w:spacing w:line="252" w:lineRule="auto"/>
        <w:ind w:left="360"/>
        <w:rPr>
          <w:rFonts w:ascii="Century Gothic" w:hAnsi="Century Gothic"/>
          <w:sz w:val="24"/>
          <w:szCs w:val="24"/>
        </w:rPr>
      </w:pPr>
      <w:r w:rsidRPr="00904A05">
        <w:rPr>
          <w:rFonts w:ascii="Century Gothic" w:hAnsi="Century Gothic"/>
          <w:sz w:val="24"/>
          <w:szCs w:val="24"/>
        </w:rPr>
        <w:t>Key Club meeting, this Wednesday at lunch in room 355.  We will be having our Christmas party the following week.  We hope to see all members there.</w:t>
      </w:r>
    </w:p>
    <w:p w:rsidR="00670504" w:rsidRPr="00670504" w:rsidRDefault="00670504" w:rsidP="00670504">
      <w:pPr>
        <w:pStyle w:val="ListParagraph"/>
        <w:rPr>
          <w:rFonts w:ascii="Century Gothic" w:hAnsi="Century Gothic"/>
          <w:sz w:val="16"/>
          <w:szCs w:val="16"/>
        </w:rPr>
      </w:pPr>
    </w:p>
    <w:p w:rsidR="00670504" w:rsidRPr="00904A05" w:rsidRDefault="00670504" w:rsidP="00670504">
      <w:pPr>
        <w:pStyle w:val="ListParagraph"/>
        <w:numPr>
          <w:ilvl w:val="0"/>
          <w:numId w:val="35"/>
        </w:numPr>
        <w:spacing w:line="252" w:lineRule="auto"/>
        <w:ind w:left="360"/>
        <w:rPr>
          <w:rFonts w:ascii="Century Gothic" w:hAnsi="Century Gothic"/>
          <w:sz w:val="24"/>
          <w:szCs w:val="24"/>
        </w:rPr>
      </w:pPr>
      <w:r w:rsidRPr="00670504">
        <w:rPr>
          <w:rFonts w:ascii="Century Gothic" w:hAnsi="Century Gothic"/>
          <w:sz w:val="24"/>
          <w:szCs w:val="24"/>
        </w:rPr>
        <w:t xml:space="preserve">Attention Alpine Club students:  There is a mandatory meeting at lunch </w:t>
      </w:r>
      <w:r>
        <w:rPr>
          <w:rFonts w:ascii="Century Gothic" w:hAnsi="Century Gothic"/>
          <w:sz w:val="24"/>
          <w:szCs w:val="24"/>
        </w:rPr>
        <w:t>TODAY</w:t>
      </w:r>
      <w:r w:rsidRPr="00670504">
        <w:rPr>
          <w:rFonts w:ascii="Century Gothic" w:hAnsi="Century Gothic"/>
          <w:sz w:val="24"/>
          <w:szCs w:val="24"/>
        </w:rPr>
        <w:t xml:space="preserve"> in room 64</w:t>
      </w:r>
      <w:r w:rsidR="00B40EE2">
        <w:rPr>
          <w:rFonts w:ascii="Century Gothic" w:hAnsi="Century Gothic"/>
          <w:sz w:val="24"/>
          <w:szCs w:val="24"/>
        </w:rPr>
        <w:t>0 for all students attending tomorrow’s fieldtrip</w:t>
      </w:r>
      <w:r w:rsidRPr="00670504">
        <w:rPr>
          <w:rFonts w:ascii="Century Gothic" w:hAnsi="Century Gothic"/>
          <w:sz w:val="24"/>
          <w:szCs w:val="24"/>
        </w:rPr>
        <w:t xml:space="preserve">.  </w:t>
      </w:r>
      <w:r w:rsidR="00B40EE2">
        <w:rPr>
          <w:rFonts w:ascii="Century Gothic" w:hAnsi="Century Gothic"/>
          <w:sz w:val="24"/>
          <w:szCs w:val="24"/>
        </w:rPr>
        <w:t>Mandatory</w:t>
      </w:r>
      <w:r>
        <w:rPr>
          <w:rFonts w:ascii="Century Gothic" w:hAnsi="Century Gothic"/>
          <w:sz w:val="24"/>
          <w:szCs w:val="24"/>
        </w:rPr>
        <w:t xml:space="preserve"> meeting </w:t>
      </w:r>
      <w:r w:rsidRPr="00670504">
        <w:rPr>
          <w:rFonts w:ascii="Century Gothic" w:hAnsi="Century Gothic"/>
          <w:sz w:val="24"/>
          <w:szCs w:val="24"/>
        </w:rPr>
        <w:t>if you plan to attend tomorrow’s</w:t>
      </w:r>
      <w:r>
        <w:rPr>
          <w:rFonts w:ascii="Century Gothic" w:hAnsi="Century Gothic"/>
          <w:sz w:val="24"/>
          <w:szCs w:val="24"/>
        </w:rPr>
        <w:t xml:space="preserve"> trip. Be sure to </w:t>
      </w:r>
      <w:r w:rsidRPr="00670504">
        <w:rPr>
          <w:rFonts w:ascii="Century Gothic" w:hAnsi="Century Gothic"/>
          <w:sz w:val="24"/>
          <w:szCs w:val="24"/>
        </w:rPr>
        <w:t>bring your si</w:t>
      </w:r>
      <w:r w:rsidR="00B40EE2">
        <w:rPr>
          <w:rFonts w:ascii="Century Gothic" w:hAnsi="Century Gothic"/>
          <w:sz w:val="24"/>
          <w:szCs w:val="24"/>
        </w:rPr>
        <w:t xml:space="preserve">gned </w:t>
      </w:r>
      <w:r w:rsidRPr="00670504">
        <w:rPr>
          <w:rFonts w:ascii="Century Gothic" w:hAnsi="Century Gothic"/>
          <w:sz w:val="24"/>
          <w:szCs w:val="24"/>
        </w:rPr>
        <w:t>permission forms!</w:t>
      </w:r>
    </w:p>
    <w:p w:rsidR="00C613D5" w:rsidRPr="008F578E" w:rsidRDefault="00C613D5" w:rsidP="00C613D5">
      <w:pPr>
        <w:pStyle w:val="ListParagraph"/>
        <w:widowControl/>
        <w:ind w:left="360"/>
        <w:rPr>
          <w:rFonts w:ascii="Century" w:eastAsia="Calibri" w:hAnsi="Century" w:cs="Times New Roman"/>
          <w:color w:val="000000"/>
          <w:sz w:val="16"/>
          <w:szCs w:val="16"/>
        </w:rPr>
      </w:pPr>
    </w:p>
    <w:p w:rsidR="00BA3900" w:rsidRPr="008F578E" w:rsidRDefault="00BA3900" w:rsidP="00990AF1">
      <w:pPr>
        <w:widowControl/>
        <w:rPr>
          <w:rFonts w:ascii="Century" w:eastAsia="Calibri" w:hAnsi="Century" w:cs="Times New Roman"/>
          <w:color w:val="000000"/>
          <w:sz w:val="4"/>
          <w:szCs w:val="4"/>
        </w:rPr>
      </w:pPr>
    </w:p>
    <w:p w:rsidR="008063C6" w:rsidRDefault="00DC2B0D" w:rsidP="008063C6">
      <w:pPr>
        <w:rPr>
          <w:rFonts w:ascii="Century" w:hAnsi="Century" w:cs="Arial"/>
          <w:b/>
          <w:sz w:val="4"/>
          <w:szCs w:val="4"/>
          <w:u w:val="single"/>
          <w:lang w:val="es-MX"/>
        </w:rPr>
      </w:pPr>
      <w:r w:rsidRPr="00BA3900">
        <w:rPr>
          <w:rFonts w:ascii="Century" w:hAnsi="Century" w:cs="Arial"/>
          <w:b/>
          <w:sz w:val="24"/>
          <w:szCs w:val="24"/>
          <w:u w:val="single"/>
          <w:lang w:val="es-MX"/>
        </w:rPr>
        <w:t>SPORTS</w:t>
      </w:r>
    </w:p>
    <w:p w:rsidR="008063C6" w:rsidRDefault="008063C6" w:rsidP="008063C6">
      <w:pPr>
        <w:rPr>
          <w:rFonts w:ascii="Century" w:hAnsi="Century" w:cs="Arial"/>
          <w:b/>
          <w:sz w:val="4"/>
          <w:szCs w:val="4"/>
          <w:u w:val="single"/>
          <w:lang w:val="es-MX"/>
        </w:rPr>
      </w:pPr>
    </w:p>
    <w:p w:rsidR="008063C6" w:rsidRPr="008063C6" w:rsidRDefault="008063C6" w:rsidP="008063C6">
      <w:pPr>
        <w:rPr>
          <w:rFonts w:ascii="Century" w:hAnsi="Century" w:cs="Arial"/>
          <w:b/>
          <w:sz w:val="4"/>
          <w:szCs w:val="4"/>
          <w:u w:val="single"/>
          <w:lang w:val="es-MX"/>
        </w:rPr>
      </w:pPr>
    </w:p>
    <w:p w:rsidR="00A00BB8" w:rsidRPr="006105E0" w:rsidRDefault="008063C6" w:rsidP="008063C6">
      <w:pPr>
        <w:pStyle w:val="ListParagraph"/>
        <w:numPr>
          <w:ilvl w:val="0"/>
          <w:numId w:val="35"/>
        </w:numPr>
        <w:ind w:left="360"/>
        <w:rPr>
          <w:rFonts w:ascii="Century" w:hAnsi="Century" w:cs="Arial"/>
          <w:b/>
          <w:sz w:val="4"/>
          <w:szCs w:val="4"/>
          <w:u w:val="single"/>
        </w:rPr>
      </w:pPr>
      <w:r w:rsidRPr="008063C6">
        <w:rPr>
          <w:rFonts w:ascii="Century Gothic" w:hAnsi="Century Gothic" w:cs="Arial"/>
          <w:sz w:val="24"/>
          <w:szCs w:val="24"/>
        </w:rPr>
        <w:t>Congratulations to our Saints’ football team for winning the Third Round CIF SSD12 Semi-Final game last Friday and also winning the coin flip to see where the game will be hosted. That means that we will host the Division 12 CIF Football Championship this Saturday here at Santa Maria High School starting at 7:45 p.m. in the Dave Boyd Field at the Ralph Baldiviez Stadium. Admission for ALL students and children is $5.00 and $10 for adults.</w:t>
      </w:r>
    </w:p>
    <w:p w:rsidR="003C02FF" w:rsidRDefault="003C02FF"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670504" w:rsidRDefault="00670504"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EC2AB4" w:rsidRDefault="00EC2AB4"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AC1711" w:rsidRPr="007622E3" w:rsidRDefault="00AE7194"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216"/>
    <w:multiLevelType w:val="hybridMultilevel"/>
    <w:tmpl w:val="700E6B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5FA"/>
    <w:multiLevelType w:val="hybridMultilevel"/>
    <w:tmpl w:val="B1F2203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62B9"/>
    <w:multiLevelType w:val="hybridMultilevel"/>
    <w:tmpl w:val="30F6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66A75"/>
    <w:multiLevelType w:val="hybridMultilevel"/>
    <w:tmpl w:val="AC76A6C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55BFB"/>
    <w:multiLevelType w:val="hybridMultilevel"/>
    <w:tmpl w:val="B18263E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6D1B"/>
    <w:multiLevelType w:val="hybridMultilevel"/>
    <w:tmpl w:val="4332362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1524C"/>
    <w:multiLevelType w:val="hybridMultilevel"/>
    <w:tmpl w:val="4202CA4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2D65"/>
    <w:multiLevelType w:val="hybridMultilevel"/>
    <w:tmpl w:val="8CBED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A6C5F"/>
    <w:multiLevelType w:val="hybridMultilevel"/>
    <w:tmpl w:val="770A492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4D56"/>
    <w:multiLevelType w:val="hybridMultilevel"/>
    <w:tmpl w:val="201AECE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64EC8"/>
    <w:multiLevelType w:val="hybridMultilevel"/>
    <w:tmpl w:val="D3AE6A8A"/>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1F2B5959"/>
    <w:multiLevelType w:val="hybridMultilevel"/>
    <w:tmpl w:val="E53A7E6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640A"/>
    <w:multiLevelType w:val="hybridMultilevel"/>
    <w:tmpl w:val="4D32F1F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D5DFD"/>
    <w:multiLevelType w:val="hybridMultilevel"/>
    <w:tmpl w:val="E15E5F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6068F"/>
    <w:multiLevelType w:val="hybridMultilevel"/>
    <w:tmpl w:val="B10EDF7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B39AF"/>
    <w:multiLevelType w:val="hybridMultilevel"/>
    <w:tmpl w:val="4A504E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F5596"/>
    <w:multiLevelType w:val="hybridMultilevel"/>
    <w:tmpl w:val="2F4E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7146C"/>
    <w:multiLevelType w:val="hybridMultilevel"/>
    <w:tmpl w:val="9BD029B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755F95"/>
    <w:multiLevelType w:val="hybridMultilevel"/>
    <w:tmpl w:val="E5AA51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B4B6C"/>
    <w:multiLevelType w:val="hybridMultilevel"/>
    <w:tmpl w:val="89064E0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43D3C"/>
    <w:multiLevelType w:val="hybridMultilevel"/>
    <w:tmpl w:val="E2EE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456E41"/>
    <w:multiLevelType w:val="hybridMultilevel"/>
    <w:tmpl w:val="E67017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A2424"/>
    <w:multiLevelType w:val="hybridMultilevel"/>
    <w:tmpl w:val="44144938"/>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B75E5E"/>
    <w:multiLevelType w:val="hybridMultilevel"/>
    <w:tmpl w:val="E6E809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E6F83"/>
    <w:multiLevelType w:val="hybridMultilevel"/>
    <w:tmpl w:val="7F2AD2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140BA0"/>
    <w:multiLevelType w:val="hybridMultilevel"/>
    <w:tmpl w:val="33D279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65D74"/>
    <w:multiLevelType w:val="hybridMultilevel"/>
    <w:tmpl w:val="0B9A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7C5503"/>
    <w:multiLevelType w:val="hybridMultilevel"/>
    <w:tmpl w:val="46A213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82577"/>
    <w:multiLevelType w:val="hybridMultilevel"/>
    <w:tmpl w:val="1DBE709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D6722"/>
    <w:multiLevelType w:val="hybridMultilevel"/>
    <w:tmpl w:val="904C48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3584A"/>
    <w:multiLevelType w:val="hybridMultilevel"/>
    <w:tmpl w:val="0556301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5"/>
  </w:num>
  <w:num w:numId="4">
    <w:abstractNumId w:val="3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5"/>
  </w:num>
  <w:num w:numId="8">
    <w:abstractNumId w:val="32"/>
  </w:num>
  <w:num w:numId="9">
    <w:abstractNumId w:val="14"/>
  </w:num>
  <w:num w:numId="10">
    <w:abstractNumId w:val="21"/>
  </w:num>
  <w:num w:numId="11">
    <w:abstractNumId w:val="10"/>
  </w:num>
  <w:num w:numId="12">
    <w:abstractNumId w:val="3"/>
  </w:num>
  <w:num w:numId="13">
    <w:abstractNumId w:val="6"/>
  </w:num>
  <w:num w:numId="14">
    <w:abstractNumId w:val="25"/>
  </w:num>
  <w:num w:numId="15">
    <w:abstractNumId w:val="13"/>
  </w:num>
  <w:num w:numId="16">
    <w:abstractNumId w:val="37"/>
  </w:num>
  <w:num w:numId="17">
    <w:abstractNumId w:val="1"/>
  </w:num>
  <w:num w:numId="18">
    <w:abstractNumId w:val="26"/>
  </w:num>
  <w:num w:numId="19">
    <w:abstractNumId w:val="27"/>
  </w:num>
  <w:num w:numId="20">
    <w:abstractNumId w:val="2"/>
  </w:num>
  <w:num w:numId="21">
    <w:abstractNumId w:val="20"/>
  </w:num>
  <w:num w:numId="22">
    <w:abstractNumId w:val="18"/>
  </w:num>
  <w:num w:numId="23">
    <w:abstractNumId w:val="7"/>
  </w:num>
  <w:num w:numId="24">
    <w:abstractNumId w:val="23"/>
  </w:num>
  <w:num w:numId="25">
    <w:abstractNumId w:val="9"/>
  </w:num>
  <w:num w:numId="26">
    <w:abstractNumId w:val="30"/>
  </w:num>
  <w:num w:numId="27">
    <w:abstractNumId w:val="36"/>
  </w:num>
  <w:num w:numId="28">
    <w:abstractNumId w:val="34"/>
  </w:num>
  <w:num w:numId="29">
    <w:abstractNumId w:val="16"/>
  </w:num>
  <w:num w:numId="30">
    <w:abstractNumId w:val="11"/>
  </w:num>
  <w:num w:numId="31">
    <w:abstractNumId w:val="12"/>
  </w:num>
  <w:num w:numId="32">
    <w:abstractNumId w:val="19"/>
  </w:num>
  <w:num w:numId="33">
    <w:abstractNumId w:val="4"/>
  </w:num>
  <w:num w:numId="34">
    <w:abstractNumId w:val="17"/>
  </w:num>
  <w:num w:numId="35">
    <w:abstractNumId w:val="29"/>
  </w:num>
  <w:num w:numId="36">
    <w:abstractNumId w:val="0"/>
  </w:num>
  <w:num w:numId="37">
    <w:abstractNumId w:val="31"/>
  </w:num>
  <w:num w:numId="3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66867"/>
    <w:rsid w:val="00073D17"/>
    <w:rsid w:val="00076DE1"/>
    <w:rsid w:val="00082459"/>
    <w:rsid w:val="00095E0B"/>
    <w:rsid w:val="000C6169"/>
    <w:rsid w:val="000D3155"/>
    <w:rsid w:val="000E0B6D"/>
    <w:rsid w:val="000E2E3A"/>
    <w:rsid w:val="001118CB"/>
    <w:rsid w:val="00120687"/>
    <w:rsid w:val="001230DD"/>
    <w:rsid w:val="0013393B"/>
    <w:rsid w:val="0014007E"/>
    <w:rsid w:val="0015152F"/>
    <w:rsid w:val="00174022"/>
    <w:rsid w:val="00176E5B"/>
    <w:rsid w:val="00180D0F"/>
    <w:rsid w:val="00182AF0"/>
    <w:rsid w:val="00185595"/>
    <w:rsid w:val="00185941"/>
    <w:rsid w:val="0019467B"/>
    <w:rsid w:val="001B2BC9"/>
    <w:rsid w:val="001B67AD"/>
    <w:rsid w:val="001C45CE"/>
    <w:rsid w:val="001D264E"/>
    <w:rsid w:val="001D38A7"/>
    <w:rsid w:val="001E4BA5"/>
    <w:rsid w:val="001F7B2D"/>
    <w:rsid w:val="002000B7"/>
    <w:rsid w:val="002017D5"/>
    <w:rsid w:val="0020399E"/>
    <w:rsid w:val="00203BAF"/>
    <w:rsid w:val="00214D95"/>
    <w:rsid w:val="0021619D"/>
    <w:rsid w:val="0021742B"/>
    <w:rsid w:val="002228E6"/>
    <w:rsid w:val="00225BF3"/>
    <w:rsid w:val="0024278E"/>
    <w:rsid w:val="002527EA"/>
    <w:rsid w:val="00257AF0"/>
    <w:rsid w:val="0026368B"/>
    <w:rsid w:val="00266C5E"/>
    <w:rsid w:val="0027776A"/>
    <w:rsid w:val="0028246A"/>
    <w:rsid w:val="00286813"/>
    <w:rsid w:val="002868AE"/>
    <w:rsid w:val="002927BD"/>
    <w:rsid w:val="00294A73"/>
    <w:rsid w:val="00297B83"/>
    <w:rsid w:val="002A3056"/>
    <w:rsid w:val="002B1067"/>
    <w:rsid w:val="002B1EAF"/>
    <w:rsid w:val="002B3E18"/>
    <w:rsid w:val="002B7EC6"/>
    <w:rsid w:val="002D0EE2"/>
    <w:rsid w:val="002D606B"/>
    <w:rsid w:val="002E105D"/>
    <w:rsid w:val="002E1D2E"/>
    <w:rsid w:val="002F052E"/>
    <w:rsid w:val="002F58CD"/>
    <w:rsid w:val="00345CB6"/>
    <w:rsid w:val="0035054F"/>
    <w:rsid w:val="0035084C"/>
    <w:rsid w:val="0037447F"/>
    <w:rsid w:val="00374CBF"/>
    <w:rsid w:val="00381611"/>
    <w:rsid w:val="00392F00"/>
    <w:rsid w:val="0039437E"/>
    <w:rsid w:val="003A5169"/>
    <w:rsid w:val="003A73ED"/>
    <w:rsid w:val="003B5415"/>
    <w:rsid w:val="003B60D7"/>
    <w:rsid w:val="003C02FF"/>
    <w:rsid w:val="003C27FD"/>
    <w:rsid w:val="003E4558"/>
    <w:rsid w:val="003F55D1"/>
    <w:rsid w:val="004077A1"/>
    <w:rsid w:val="0041282D"/>
    <w:rsid w:val="00422421"/>
    <w:rsid w:val="004437C2"/>
    <w:rsid w:val="00450DAC"/>
    <w:rsid w:val="00466FF0"/>
    <w:rsid w:val="00471C16"/>
    <w:rsid w:val="00475C2F"/>
    <w:rsid w:val="004855E5"/>
    <w:rsid w:val="004976CC"/>
    <w:rsid w:val="004C05BC"/>
    <w:rsid w:val="004C2600"/>
    <w:rsid w:val="004D05DB"/>
    <w:rsid w:val="004E038D"/>
    <w:rsid w:val="004E37CD"/>
    <w:rsid w:val="005021A3"/>
    <w:rsid w:val="005212C0"/>
    <w:rsid w:val="00533A7F"/>
    <w:rsid w:val="005351C4"/>
    <w:rsid w:val="005464CA"/>
    <w:rsid w:val="00553622"/>
    <w:rsid w:val="00555871"/>
    <w:rsid w:val="00564F82"/>
    <w:rsid w:val="005669F0"/>
    <w:rsid w:val="00574698"/>
    <w:rsid w:val="00594D66"/>
    <w:rsid w:val="0059515F"/>
    <w:rsid w:val="005A490B"/>
    <w:rsid w:val="005B008A"/>
    <w:rsid w:val="005B07DE"/>
    <w:rsid w:val="005B229A"/>
    <w:rsid w:val="005B5ED6"/>
    <w:rsid w:val="005D122A"/>
    <w:rsid w:val="005E4035"/>
    <w:rsid w:val="006105E0"/>
    <w:rsid w:val="00623E2A"/>
    <w:rsid w:val="0063014B"/>
    <w:rsid w:val="00637D16"/>
    <w:rsid w:val="006408A1"/>
    <w:rsid w:val="00640F37"/>
    <w:rsid w:val="00644F27"/>
    <w:rsid w:val="0064681D"/>
    <w:rsid w:val="006511C6"/>
    <w:rsid w:val="006601CD"/>
    <w:rsid w:val="00670504"/>
    <w:rsid w:val="00683B82"/>
    <w:rsid w:val="00697F81"/>
    <w:rsid w:val="006B00A0"/>
    <w:rsid w:val="006C2AB9"/>
    <w:rsid w:val="006C30DD"/>
    <w:rsid w:val="006D0F79"/>
    <w:rsid w:val="006D1EF9"/>
    <w:rsid w:val="006E28A0"/>
    <w:rsid w:val="006F1011"/>
    <w:rsid w:val="007031BE"/>
    <w:rsid w:val="00717513"/>
    <w:rsid w:val="00735039"/>
    <w:rsid w:val="00745151"/>
    <w:rsid w:val="00750038"/>
    <w:rsid w:val="0075105E"/>
    <w:rsid w:val="0075384A"/>
    <w:rsid w:val="00753D67"/>
    <w:rsid w:val="007622E3"/>
    <w:rsid w:val="007644B9"/>
    <w:rsid w:val="00765F0D"/>
    <w:rsid w:val="007844E7"/>
    <w:rsid w:val="00785BB9"/>
    <w:rsid w:val="00785DF9"/>
    <w:rsid w:val="0079678B"/>
    <w:rsid w:val="007A0E88"/>
    <w:rsid w:val="007A429D"/>
    <w:rsid w:val="007B1688"/>
    <w:rsid w:val="007D0DB2"/>
    <w:rsid w:val="007E2C03"/>
    <w:rsid w:val="007E5FC0"/>
    <w:rsid w:val="007F2B7E"/>
    <w:rsid w:val="0080595E"/>
    <w:rsid w:val="008063C6"/>
    <w:rsid w:val="00807DB4"/>
    <w:rsid w:val="00821C51"/>
    <w:rsid w:val="00830080"/>
    <w:rsid w:val="00831BF6"/>
    <w:rsid w:val="00831FCD"/>
    <w:rsid w:val="0083271C"/>
    <w:rsid w:val="0083699D"/>
    <w:rsid w:val="00842A82"/>
    <w:rsid w:val="00842F70"/>
    <w:rsid w:val="0085043B"/>
    <w:rsid w:val="0085783D"/>
    <w:rsid w:val="00875D3D"/>
    <w:rsid w:val="00880FDD"/>
    <w:rsid w:val="008812E8"/>
    <w:rsid w:val="00882BF4"/>
    <w:rsid w:val="00895DC5"/>
    <w:rsid w:val="008A04C5"/>
    <w:rsid w:val="008B2251"/>
    <w:rsid w:val="008B76FA"/>
    <w:rsid w:val="008B79EC"/>
    <w:rsid w:val="008C3FB1"/>
    <w:rsid w:val="008D043C"/>
    <w:rsid w:val="008D76A7"/>
    <w:rsid w:val="008E0C7A"/>
    <w:rsid w:val="008F3187"/>
    <w:rsid w:val="008F578E"/>
    <w:rsid w:val="00903F1F"/>
    <w:rsid w:val="00904A05"/>
    <w:rsid w:val="00906EB1"/>
    <w:rsid w:val="009225CB"/>
    <w:rsid w:val="0092789F"/>
    <w:rsid w:val="00932AB6"/>
    <w:rsid w:val="009337D0"/>
    <w:rsid w:val="00941460"/>
    <w:rsid w:val="0095402A"/>
    <w:rsid w:val="00972A4E"/>
    <w:rsid w:val="00975D45"/>
    <w:rsid w:val="0098232D"/>
    <w:rsid w:val="0098327D"/>
    <w:rsid w:val="00990AF1"/>
    <w:rsid w:val="00993718"/>
    <w:rsid w:val="00994D2A"/>
    <w:rsid w:val="009B1485"/>
    <w:rsid w:val="009B3915"/>
    <w:rsid w:val="009D3973"/>
    <w:rsid w:val="009D3E1C"/>
    <w:rsid w:val="009D73F5"/>
    <w:rsid w:val="009E3513"/>
    <w:rsid w:val="009F55CC"/>
    <w:rsid w:val="009F767C"/>
    <w:rsid w:val="00A00BB8"/>
    <w:rsid w:val="00A05DD9"/>
    <w:rsid w:val="00A06DAB"/>
    <w:rsid w:val="00A24366"/>
    <w:rsid w:val="00A54EB6"/>
    <w:rsid w:val="00A64341"/>
    <w:rsid w:val="00A6489D"/>
    <w:rsid w:val="00A716FD"/>
    <w:rsid w:val="00A7211F"/>
    <w:rsid w:val="00A86E79"/>
    <w:rsid w:val="00AB7385"/>
    <w:rsid w:val="00AC1711"/>
    <w:rsid w:val="00AC2987"/>
    <w:rsid w:val="00AD5E36"/>
    <w:rsid w:val="00AE7194"/>
    <w:rsid w:val="00AF2E50"/>
    <w:rsid w:val="00AF4D91"/>
    <w:rsid w:val="00AF4F7D"/>
    <w:rsid w:val="00B00E3E"/>
    <w:rsid w:val="00B150EA"/>
    <w:rsid w:val="00B17650"/>
    <w:rsid w:val="00B32CF2"/>
    <w:rsid w:val="00B40EE2"/>
    <w:rsid w:val="00B51C34"/>
    <w:rsid w:val="00B566E4"/>
    <w:rsid w:val="00B57B2F"/>
    <w:rsid w:val="00B70B23"/>
    <w:rsid w:val="00B748B8"/>
    <w:rsid w:val="00B77CB0"/>
    <w:rsid w:val="00B9546C"/>
    <w:rsid w:val="00BA3900"/>
    <w:rsid w:val="00BB4693"/>
    <w:rsid w:val="00BB4964"/>
    <w:rsid w:val="00BD1F4C"/>
    <w:rsid w:val="00BD742B"/>
    <w:rsid w:val="00BE3509"/>
    <w:rsid w:val="00BF277D"/>
    <w:rsid w:val="00BF30EE"/>
    <w:rsid w:val="00BF7F41"/>
    <w:rsid w:val="00C01990"/>
    <w:rsid w:val="00C05391"/>
    <w:rsid w:val="00C073C2"/>
    <w:rsid w:val="00C15C6A"/>
    <w:rsid w:val="00C20871"/>
    <w:rsid w:val="00C24A87"/>
    <w:rsid w:val="00C34728"/>
    <w:rsid w:val="00C613D5"/>
    <w:rsid w:val="00C63A3D"/>
    <w:rsid w:val="00C63FDD"/>
    <w:rsid w:val="00C66629"/>
    <w:rsid w:val="00C670F1"/>
    <w:rsid w:val="00C720EF"/>
    <w:rsid w:val="00C80FAE"/>
    <w:rsid w:val="00C907D7"/>
    <w:rsid w:val="00C921D6"/>
    <w:rsid w:val="00CB08CA"/>
    <w:rsid w:val="00CB3045"/>
    <w:rsid w:val="00CB3500"/>
    <w:rsid w:val="00CB4E83"/>
    <w:rsid w:val="00CB5D48"/>
    <w:rsid w:val="00CD341D"/>
    <w:rsid w:val="00CD5DD7"/>
    <w:rsid w:val="00CD726E"/>
    <w:rsid w:val="00CE49AD"/>
    <w:rsid w:val="00CE74AB"/>
    <w:rsid w:val="00CF784B"/>
    <w:rsid w:val="00D028DF"/>
    <w:rsid w:val="00D1270F"/>
    <w:rsid w:val="00D2252B"/>
    <w:rsid w:val="00D3784B"/>
    <w:rsid w:val="00D51787"/>
    <w:rsid w:val="00D5655C"/>
    <w:rsid w:val="00D5704C"/>
    <w:rsid w:val="00D57C16"/>
    <w:rsid w:val="00D76C91"/>
    <w:rsid w:val="00D84124"/>
    <w:rsid w:val="00D84205"/>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55427"/>
    <w:rsid w:val="00E60081"/>
    <w:rsid w:val="00E63967"/>
    <w:rsid w:val="00E716AB"/>
    <w:rsid w:val="00E77F14"/>
    <w:rsid w:val="00E83917"/>
    <w:rsid w:val="00E92B5E"/>
    <w:rsid w:val="00E94673"/>
    <w:rsid w:val="00EA463D"/>
    <w:rsid w:val="00EB0777"/>
    <w:rsid w:val="00EC2AB4"/>
    <w:rsid w:val="00ED6655"/>
    <w:rsid w:val="00F26147"/>
    <w:rsid w:val="00F60815"/>
    <w:rsid w:val="00FA6588"/>
    <w:rsid w:val="00FC3B04"/>
    <w:rsid w:val="00FD2C33"/>
    <w:rsid w:val="00FD5FD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1499-917C-46B0-AC88-4E6B6CB4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626</cp:revision>
  <cp:lastPrinted>2017-11-17T15:52:00Z</cp:lastPrinted>
  <dcterms:created xsi:type="dcterms:W3CDTF">2017-08-10T14:41:00Z</dcterms:created>
  <dcterms:modified xsi:type="dcterms:W3CDTF">2017-11-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